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51D5C" w14:textId="77777777" w:rsidR="002A15DB" w:rsidRPr="009C1203" w:rsidRDefault="004C037A" w:rsidP="00DA2220">
      <w:pPr>
        <w:pBdr>
          <w:top w:val="single" w:sz="4" w:space="1" w:color="auto"/>
        </w:pBdr>
        <w:tabs>
          <w:tab w:val="left" w:pos="4067"/>
        </w:tabs>
        <w:spacing w:after="0"/>
        <w:jc w:val="center"/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2893FD64" wp14:editId="506CBE44">
            <wp:extent cx="1409700" cy="1495336"/>
            <wp:effectExtent l="0" t="0" r="0" b="0"/>
            <wp:docPr id="1" name="Resim 1" descr="C:\Users\pc\Google Drive\İKTİSAD Dergisi\Belgeler\Kapak ve Banner\İKTİSAD Ye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Google Drive\İKTİSAD Dergisi\Belgeler\Kapak ve Banner\İKTİSAD Yeni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909" cy="15008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F6138">
        <w:rPr>
          <w:lang w:val="en-US"/>
        </w:rPr>
        <w:t xml:space="preserve">                                                                                             </w:t>
      </w:r>
    </w:p>
    <w:p w14:paraId="17C3FDBC" w14:textId="77777777" w:rsidR="002A15DB" w:rsidRPr="009C1203" w:rsidRDefault="002A15DB" w:rsidP="002A15DB">
      <w:pPr>
        <w:spacing w:after="120"/>
        <w:jc w:val="center"/>
        <w:rPr>
          <w:rFonts w:ascii="Cambria" w:hAnsi="Cambria"/>
          <w:b/>
          <w:sz w:val="32"/>
        </w:rPr>
      </w:pPr>
      <w:r w:rsidRPr="009C1203">
        <w:rPr>
          <w:rFonts w:ascii="Cambria" w:hAnsi="Cambria"/>
          <w:b/>
          <w:sz w:val="32"/>
        </w:rPr>
        <w:t>İKTİSADİ İDARİ VE SİYASAL ARAŞTIRMALAR DERGİSİ</w:t>
      </w:r>
    </w:p>
    <w:p w14:paraId="27B6E661" w14:textId="13A9D1A9" w:rsidR="0082275C" w:rsidRDefault="00FD72B0" w:rsidP="00FD72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FD72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tik Kurul İznine Gerek Olmadığına Dair Beyan Formu</w:t>
      </w:r>
    </w:p>
    <w:p w14:paraId="2EB0E2FE" w14:textId="77777777" w:rsidR="0095011E" w:rsidRDefault="0095011E" w:rsidP="0082275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3579"/>
        <w:gridCol w:w="5481"/>
      </w:tblGrid>
      <w:tr w:rsidR="00FD72B0" w:rsidRPr="00792E8F" w14:paraId="4DBD0219" w14:textId="77777777" w:rsidTr="00FD72B0">
        <w:trPr>
          <w:trHeight w:val="943"/>
        </w:trPr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332987F1" w14:textId="77777777" w:rsidR="00FD72B0" w:rsidRPr="00792E8F" w:rsidRDefault="00FD72B0" w:rsidP="00FD72B0">
            <w:pPr>
              <w:rPr>
                <w:i/>
                <w:szCs w:val="18"/>
              </w:rPr>
            </w:pPr>
            <w:r>
              <w:rPr>
                <w:b/>
                <w:szCs w:val="18"/>
              </w:rPr>
              <w:t>Çalışmanın B</w:t>
            </w:r>
            <w:r w:rsidRPr="00792E8F">
              <w:rPr>
                <w:b/>
                <w:szCs w:val="18"/>
              </w:rPr>
              <w:t>aşlığı</w:t>
            </w:r>
          </w:p>
        </w:tc>
        <w:tc>
          <w:tcPr>
            <w:tcW w:w="3025" w:type="pct"/>
            <w:vAlign w:val="center"/>
          </w:tcPr>
          <w:p w14:paraId="5B5101C0" w14:textId="77777777" w:rsidR="00FD72B0" w:rsidRPr="00792E8F" w:rsidRDefault="00FD72B0" w:rsidP="00FD72B0">
            <w:pPr>
              <w:ind w:right="67"/>
              <w:rPr>
                <w:szCs w:val="18"/>
              </w:rPr>
            </w:pPr>
          </w:p>
        </w:tc>
      </w:tr>
      <w:tr w:rsidR="00FD72B0" w:rsidRPr="00792E8F" w14:paraId="2E355E66" w14:textId="77777777" w:rsidTr="00FD72B0">
        <w:trPr>
          <w:trHeight w:val="421"/>
        </w:trPr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6706450F" w14:textId="77777777" w:rsidR="00FD72B0" w:rsidRPr="00792E8F" w:rsidRDefault="00FD72B0" w:rsidP="00FD72B0">
            <w:pPr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>Çalışmanın İlgili O</w:t>
            </w:r>
            <w:r w:rsidRPr="00792E8F">
              <w:rPr>
                <w:b/>
                <w:bCs/>
                <w:szCs w:val="18"/>
              </w:rPr>
              <w:t>lduğu A</w:t>
            </w:r>
            <w:r>
              <w:rPr>
                <w:b/>
                <w:bCs/>
                <w:szCs w:val="18"/>
              </w:rPr>
              <w:t>nabilim Dalı</w:t>
            </w:r>
          </w:p>
        </w:tc>
        <w:tc>
          <w:tcPr>
            <w:tcW w:w="3025" w:type="pct"/>
            <w:vAlign w:val="center"/>
          </w:tcPr>
          <w:p w14:paraId="76943154" w14:textId="77777777" w:rsidR="00FD72B0" w:rsidRPr="00792E8F" w:rsidRDefault="00FD72B0" w:rsidP="00FD72B0">
            <w:pPr>
              <w:ind w:right="67"/>
              <w:rPr>
                <w:szCs w:val="18"/>
              </w:rPr>
            </w:pPr>
          </w:p>
        </w:tc>
      </w:tr>
      <w:tr w:rsidR="00FD72B0" w:rsidRPr="00792E8F" w14:paraId="599DAFCC" w14:textId="77777777" w:rsidTr="00FD72B0">
        <w:trPr>
          <w:trHeight w:val="543"/>
        </w:trPr>
        <w:tc>
          <w:tcPr>
            <w:tcW w:w="1975" w:type="pct"/>
            <w:shd w:val="clear" w:color="auto" w:fill="D9D9D9" w:themeFill="background1" w:themeFillShade="D9"/>
            <w:vAlign w:val="center"/>
          </w:tcPr>
          <w:p w14:paraId="507344B2" w14:textId="77777777" w:rsidR="00FD72B0" w:rsidRPr="00792E8F" w:rsidRDefault="00FD72B0" w:rsidP="00FD72B0">
            <w:pPr>
              <w:rPr>
                <w:b/>
                <w:szCs w:val="18"/>
              </w:rPr>
            </w:pPr>
            <w:r>
              <w:rPr>
                <w:b/>
                <w:bCs/>
                <w:szCs w:val="18"/>
              </w:rPr>
              <w:t>Çalışma ile İ</w:t>
            </w:r>
            <w:r w:rsidRPr="00792E8F">
              <w:rPr>
                <w:b/>
                <w:bCs/>
                <w:szCs w:val="18"/>
              </w:rPr>
              <w:t>lgi</w:t>
            </w:r>
            <w:r>
              <w:rPr>
                <w:b/>
                <w:bCs/>
                <w:szCs w:val="18"/>
              </w:rPr>
              <w:t>li Anahtar S</w:t>
            </w:r>
            <w:r w:rsidRPr="00792E8F">
              <w:rPr>
                <w:b/>
                <w:bCs/>
                <w:szCs w:val="18"/>
              </w:rPr>
              <w:t xml:space="preserve">özcükler </w:t>
            </w:r>
          </w:p>
        </w:tc>
        <w:tc>
          <w:tcPr>
            <w:tcW w:w="3025" w:type="pct"/>
            <w:vAlign w:val="center"/>
          </w:tcPr>
          <w:p w14:paraId="711F521A" w14:textId="77777777" w:rsidR="00FD72B0" w:rsidRPr="00792E8F" w:rsidRDefault="00FD72B0" w:rsidP="00FD72B0">
            <w:pPr>
              <w:ind w:right="67"/>
              <w:rPr>
                <w:szCs w:val="18"/>
              </w:rPr>
            </w:pPr>
          </w:p>
        </w:tc>
      </w:tr>
      <w:tr w:rsidR="00FD72B0" w:rsidRPr="00792E8F" w14:paraId="32DD667C" w14:textId="77777777" w:rsidTr="00FD72B0">
        <w:trPr>
          <w:trHeight w:val="1986"/>
        </w:trPr>
        <w:tc>
          <w:tcPr>
            <w:tcW w:w="5000" w:type="pct"/>
            <w:gridSpan w:val="2"/>
          </w:tcPr>
          <w:p w14:paraId="2F1E277B" w14:textId="74DCF777" w:rsidR="00FD72B0" w:rsidRPr="00FD72B0" w:rsidRDefault="00FD72B0" w:rsidP="00FD72B0">
            <w:pPr>
              <w:pStyle w:val="Balk1"/>
              <w:ind w:right="67"/>
              <w:jc w:val="both"/>
              <w:outlineLvl w:val="0"/>
              <w:rPr>
                <w:color w:val="000000" w:themeColor="text1"/>
                <w:sz w:val="28"/>
                <w:szCs w:val="22"/>
              </w:rPr>
            </w:pPr>
            <w:r w:rsidRPr="00FD72B0">
              <w:rPr>
                <w:color w:val="000000" w:themeColor="text1"/>
                <w:sz w:val="24"/>
                <w:szCs w:val="20"/>
              </w:rPr>
              <w:t>Yukarıda bilgileri yer almakta olan çalışmamın/çalışmamızın</w:t>
            </w:r>
            <w:r>
              <w:rPr>
                <w:color w:val="000000" w:themeColor="text1"/>
                <w:sz w:val="24"/>
                <w:szCs w:val="20"/>
              </w:rPr>
              <w:t xml:space="preserve"> </w:t>
            </w:r>
            <w:r w:rsidRPr="00FD72B0">
              <w:rPr>
                <w:color w:val="000000" w:themeColor="text1"/>
                <w:sz w:val="24"/>
                <w:szCs w:val="20"/>
              </w:rPr>
              <w:t>……………………………………</w:t>
            </w:r>
            <w:r>
              <w:rPr>
                <w:color w:val="000000" w:themeColor="text1"/>
                <w:sz w:val="24"/>
                <w:szCs w:val="20"/>
              </w:rPr>
              <w:t xml:space="preserve"> </w:t>
            </w:r>
            <w:r w:rsidRPr="00FD72B0">
              <w:rPr>
                <w:color w:val="000000" w:themeColor="text1"/>
                <w:sz w:val="24"/>
                <w:szCs w:val="20"/>
              </w:rPr>
              <w:t>……………………………………………………………………………………………… sebebiyle etik kurul izni gerektirmeyen çalışmalar arasında yer aldığını beyan ederim/ederiz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"/>
        <w:gridCol w:w="1852"/>
        <w:gridCol w:w="1397"/>
        <w:gridCol w:w="4235"/>
        <w:gridCol w:w="1024"/>
      </w:tblGrid>
      <w:tr w:rsidR="00055D3D" w:rsidRPr="00FD72B0" w14:paraId="3FF417EF" w14:textId="77777777" w:rsidTr="00055D3D">
        <w:trPr>
          <w:trHeight w:val="396"/>
        </w:trPr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5B058447" w14:textId="77777777" w:rsidR="00055D3D" w:rsidRPr="00FD72B0" w:rsidRDefault="00055D3D" w:rsidP="00FD72B0">
            <w:pPr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Cambria" w:hAnsi="Cambria"/>
                <w:b/>
                <w:szCs w:val="18"/>
              </w:rPr>
            </w:pPr>
          </w:p>
        </w:tc>
        <w:tc>
          <w:tcPr>
            <w:tcW w:w="4695" w:type="pct"/>
            <w:gridSpan w:val="4"/>
            <w:shd w:val="clear" w:color="auto" w:fill="D9D9D9" w:themeFill="background1" w:themeFillShade="D9"/>
            <w:vAlign w:val="center"/>
          </w:tcPr>
          <w:p w14:paraId="6D8C71BB" w14:textId="38C67AB1" w:rsidR="00055D3D" w:rsidRPr="00055D3D" w:rsidRDefault="00055D3D" w:rsidP="00055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HAnsi" w:hAnsiTheme="majorHAnsi"/>
                <w:b/>
                <w:szCs w:val="18"/>
              </w:rPr>
            </w:pPr>
            <w:r w:rsidRPr="00055D3D">
              <w:rPr>
                <w:rFonts w:asciiTheme="majorHAnsi" w:hAnsiTheme="majorHAnsi"/>
                <w:b/>
                <w:bCs/>
                <w:szCs w:val="18"/>
              </w:rPr>
              <w:t xml:space="preserve">Makalenin </w:t>
            </w:r>
            <w:r w:rsidRPr="00055D3D">
              <w:rPr>
                <w:rFonts w:asciiTheme="majorHAnsi" w:hAnsiTheme="majorHAnsi"/>
                <w:b/>
                <w:bCs/>
                <w:szCs w:val="18"/>
              </w:rPr>
              <w:t>Yazarları</w:t>
            </w:r>
          </w:p>
        </w:tc>
      </w:tr>
      <w:tr w:rsidR="00FD72B0" w:rsidRPr="00FD72B0" w14:paraId="317EBE7F" w14:textId="77777777" w:rsidTr="00055D3D">
        <w:trPr>
          <w:trHeight w:val="396"/>
        </w:trPr>
        <w:tc>
          <w:tcPr>
            <w:tcW w:w="305" w:type="pct"/>
            <w:vAlign w:val="center"/>
          </w:tcPr>
          <w:p w14:paraId="52CBA5C0" w14:textId="5DFCCB7A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ind w:left="-142" w:right="-108"/>
              <w:jc w:val="center"/>
              <w:rPr>
                <w:rFonts w:ascii="Cambria" w:hAnsi="Cambria"/>
                <w:b/>
                <w:i/>
                <w:szCs w:val="18"/>
              </w:rPr>
            </w:pPr>
            <w:r w:rsidRPr="00FD72B0">
              <w:rPr>
                <w:rFonts w:ascii="Cambria" w:hAnsi="Cambria"/>
                <w:b/>
                <w:szCs w:val="18"/>
              </w:rPr>
              <w:t>Sıra</w:t>
            </w:r>
          </w:p>
        </w:tc>
        <w:tc>
          <w:tcPr>
            <w:tcW w:w="1793" w:type="pct"/>
            <w:gridSpan w:val="2"/>
            <w:vAlign w:val="center"/>
          </w:tcPr>
          <w:p w14:paraId="69A29F59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szCs w:val="18"/>
              </w:rPr>
            </w:pPr>
            <w:r w:rsidRPr="00FD72B0">
              <w:rPr>
                <w:rFonts w:ascii="Cambria" w:hAnsi="Cambria"/>
                <w:b/>
                <w:szCs w:val="18"/>
              </w:rPr>
              <w:t>Kurum/Üniversite</w:t>
            </w:r>
          </w:p>
        </w:tc>
        <w:tc>
          <w:tcPr>
            <w:tcW w:w="2337" w:type="pct"/>
            <w:vAlign w:val="center"/>
          </w:tcPr>
          <w:p w14:paraId="1EC8090D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i/>
                <w:szCs w:val="18"/>
              </w:rPr>
            </w:pPr>
            <w:r w:rsidRPr="00FD72B0">
              <w:rPr>
                <w:rFonts w:ascii="Cambria" w:hAnsi="Cambria"/>
                <w:b/>
                <w:szCs w:val="18"/>
              </w:rPr>
              <w:t>Adı Soyadı</w:t>
            </w:r>
          </w:p>
        </w:tc>
        <w:tc>
          <w:tcPr>
            <w:tcW w:w="565" w:type="pct"/>
            <w:vAlign w:val="center"/>
          </w:tcPr>
          <w:p w14:paraId="7B100AE4" w14:textId="4616F384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b/>
                <w:i/>
                <w:szCs w:val="18"/>
              </w:rPr>
            </w:pPr>
            <w:r w:rsidRPr="00FD72B0">
              <w:rPr>
                <w:rFonts w:ascii="Cambria" w:hAnsi="Cambria"/>
                <w:b/>
                <w:szCs w:val="18"/>
              </w:rPr>
              <w:t>İmza</w:t>
            </w:r>
          </w:p>
        </w:tc>
      </w:tr>
      <w:tr w:rsidR="00FD72B0" w:rsidRPr="00FD72B0" w14:paraId="5AE3C8EE" w14:textId="77777777" w:rsidTr="00055D3D">
        <w:trPr>
          <w:trHeight w:val="396"/>
        </w:trPr>
        <w:tc>
          <w:tcPr>
            <w:tcW w:w="305" w:type="pct"/>
            <w:vAlign w:val="center"/>
          </w:tcPr>
          <w:p w14:paraId="665ED6BD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  <w:r w:rsidRPr="00FD72B0">
              <w:rPr>
                <w:rFonts w:ascii="Cambria" w:hAnsi="Cambria"/>
                <w:szCs w:val="18"/>
              </w:rPr>
              <w:t>1</w:t>
            </w:r>
          </w:p>
        </w:tc>
        <w:tc>
          <w:tcPr>
            <w:tcW w:w="1793" w:type="pct"/>
            <w:gridSpan w:val="2"/>
            <w:vAlign w:val="center"/>
          </w:tcPr>
          <w:p w14:paraId="5F61113C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2337" w:type="pct"/>
            <w:vAlign w:val="center"/>
          </w:tcPr>
          <w:p w14:paraId="29DF1F50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6FC104D8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</w:tr>
      <w:tr w:rsidR="00FD72B0" w:rsidRPr="00FD72B0" w14:paraId="709A0BA4" w14:textId="77777777" w:rsidTr="00055D3D">
        <w:trPr>
          <w:trHeight w:val="427"/>
        </w:trPr>
        <w:tc>
          <w:tcPr>
            <w:tcW w:w="305" w:type="pct"/>
            <w:vAlign w:val="center"/>
          </w:tcPr>
          <w:p w14:paraId="6FA0330A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  <w:r w:rsidRPr="00FD72B0">
              <w:rPr>
                <w:rFonts w:ascii="Cambria" w:hAnsi="Cambria"/>
                <w:szCs w:val="18"/>
              </w:rPr>
              <w:t>2</w:t>
            </w:r>
          </w:p>
        </w:tc>
        <w:tc>
          <w:tcPr>
            <w:tcW w:w="1793" w:type="pct"/>
            <w:gridSpan w:val="2"/>
            <w:vAlign w:val="center"/>
          </w:tcPr>
          <w:p w14:paraId="6FD30C01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2337" w:type="pct"/>
            <w:vAlign w:val="center"/>
          </w:tcPr>
          <w:p w14:paraId="0E80687E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6F35736D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</w:tr>
      <w:tr w:rsidR="00FD72B0" w:rsidRPr="00FD72B0" w14:paraId="36995028" w14:textId="77777777" w:rsidTr="00055D3D">
        <w:trPr>
          <w:trHeight w:val="427"/>
        </w:trPr>
        <w:tc>
          <w:tcPr>
            <w:tcW w:w="305" w:type="pct"/>
            <w:vAlign w:val="center"/>
          </w:tcPr>
          <w:p w14:paraId="60BD73E9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  <w:r w:rsidRPr="00FD72B0">
              <w:rPr>
                <w:rFonts w:ascii="Cambria" w:hAnsi="Cambria"/>
                <w:szCs w:val="18"/>
              </w:rPr>
              <w:t>3</w:t>
            </w:r>
          </w:p>
        </w:tc>
        <w:tc>
          <w:tcPr>
            <w:tcW w:w="1793" w:type="pct"/>
            <w:gridSpan w:val="2"/>
            <w:vAlign w:val="center"/>
          </w:tcPr>
          <w:p w14:paraId="5F1489AF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2337" w:type="pct"/>
            <w:vAlign w:val="center"/>
          </w:tcPr>
          <w:p w14:paraId="31F2E8D3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4EDAAFDB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</w:tr>
      <w:tr w:rsidR="00FD72B0" w:rsidRPr="00FD72B0" w14:paraId="49107222" w14:textId="77777777" w:rsidTr="00055D3D">
        <w:trPr>
          <w:trHeight w:val="396"/>
        </w:trPr>
        <w:tc>
          <w:tcPr>
            <w:tcW w:w="305" w:type="pct"/>
            <w:vAlign w:val="center"/>
          </w:tcPr>
          <w:p w14:paraId="32A4E214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  <w:r w:rsidRPr="00FD72B0">
              <w:rPr>
                <w:rFonts w:ascii="Cambria" w:hAnsi="Cambria"/>
                <w:szCs w:val="18"/>
              </w:rPr>
              <w:t>4</w:t>
            </w:r>
          </w:p>
        </w:tc>
        <w:tc>
          <w:tcPr>
            <w:tcW w:w="1793" w:type="pct"/>
            <w:gridSpan w:val="2"/>
            <w:vAlign w:val="center"/>
          </w:tcPr>
          <w:p w14:paraId="7A81E10B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2337" w:type="pct"/>
            <w:vAlign w:val="center"/>
          </w:tcPr>
          <w:p w14:paraId="63A363A5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0E32AC80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</w:tr>
      <w:tr w:rsidR="00FD72B0" w:rsidRPr="00FD72B0" w14:paraId="73E6DB48" w14:textId="77777777" w:rsidTr="00055D3D">
        <w:trPr>
          <w:trHeight w:val="152"/>
        </w:trPr>
        <w:tc>
          <w:tcPr>
            <w:tcW w:w="305" w:type="pct"/>
            <w:vAlign w:val="center"/>
          </w:tcPr>
          <w:p w14:paraId="16F74EB5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  <w:r w:rsidRPr="00FD72B0">
              <w:rPr>
                <w:rFonts w:ascii="Cambria" w:hAnsi="Cambria"/>
                <w:szCs w:val="18"/>
              </w:rPr>
              <w:t>5</w:t>
            </w:r>
          </w:p>
        </w:tc>
        <w:tc>
          <w:tcPr>
            <w:tcW w:w="1793" w:type="pct"/>
            <w:gridSpan w:val="2"/>
            <w:vAlign w:val="center"/>
          </w:tcPr>
          <w:p w14:paraId="28932CC1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2337" w:type="pct"/>
            <w:vAlign w:val="center"/>
          </w:tcPr>
          <w:p w14:paraId="3128A807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7FC2EC0E" w14:textId="77777777" w:rsidR="00FD72B0" w:rsidRPr="00FD72B0" w:rsidRDefault="00FD72B0" w:rsidP="00FD72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mbria" w:hAnsi="Cambria"/>
                <w:szCs w:val="18"/>
              </w:rPr>
            </w:pPr>
          </w:p>
        </w:tc>
      </w:tr>
      <w:tr w:rsidR="00E40FE1" w:rsidRPr="00055D3D" w14:paraId="0BF51253" w14:textId="77777777" w:rsidTr="00E40FE1">
        <w:trPr>
          <w:trHeight w:val="348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4B620F62" w14:textId="59400C9B" w:rsidR="00E40FE1" w:rsidRPr="00055D3D" w:rsidRDefault="00E40FE1" w:rsidP="00055D3D">
            <w:pPr>
              <w:spacing w:after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40FE1">
              <w:rPr>
                <w:rFonts w:ascii="Cambria" w:hAnsi="Cambria"/>
                <w:b/>
                <w:sz w:val="24"/>
                <w:szCs w:val="24"/>
                <w:shd w:val="clear" w:color="auto" w:fill="D9D9D9" w:themeFill="background1" w:themeFillShade="D9"/>
              </w:rPr>
              <w:t>Mak</w:t>
            </w:r>
            <w:r w:rsidRPr="00055D3D">
              <w:rPr>
                <w:rFonts w:ascii="Cambria" w:hAnsi="Cambria"/>
                <w:b/>
                <w:sz w:val="24"/>
                <w:szCs w:val="24"/>
              </w:rPr>
              <w:t>alenin Sorumlu Yazarı</w:t>
            </w:r>
          </w:p>
        </w:tc>
      </w:tr>
      <w:tr w:rsidR="00E40FE1" w:rsidRPr="00055D3D" w14:paraId="40C50953" w14:textId="77777777" w:rsidTr="00E40FE1">
        <w:trPr>
          <w:trHeight w:val="537"/>
        </w:trPr>
        <w:tc>
          <w:tcPr>
            <w:tcW w:w="1327" w:type="pct"/>
            <w:gridSpan w:val="2"/>
            <w:vAlign w:val="center"/>
          </w:tcPr>
          <w:p w14:paraId="4C2172DA" w14:textId="024D96D7" w:rsidR="00E40FE1" w:rsidRPr="00055D3D" w:rsidRDefault="00E40FE1" w:rsidP="00E40FE1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İsim-</w:t>
            </w: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Soyisim</w:t>
            </w:r>
            <w:proofErr w:type="spellEnd"/>
          </w:p>
        </w:tc>
        <w:tc>
          <w:tcPr>
            <w:tcW w:w="3673" w:type="pct"/>
            <w:gridSpan w:val="3"/>
          </w:tcPr>
          <w:p w14:paraId="3A3FE871" w14:textId="6E5CEAC0" w:rsidR="00E40FE1" w:rsidRPr="00055D3D" w:rsidRDefault="00E40FE1" w:rsidP="00055D3D">
            <w:pPr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55D3D" w:rsidRPr="00055D3D" w14:paraId="099D326F" w14:textId="77777777" w:rsidTr="00E40FE1">
        <w:trPr>
          <w:trHeight w:val="348"/>
        </w:trPr>
        <w:tc>
          <w:tcPr>
            <w:tcW w:w="1327" w:type="pct"/>
            <w:gridSpan w:val="2"/>
          </w:tcPr>
          <w:p w14:paraId="7C5224F8" w14:textId="245BEA7F" w:rsidR="00055D3D" w:rsidRPr="00055D3D" w:rsidRDefault="00055D3D" w:rsidP="00055D3D">
            <w:pPr>
              <w:spacing w:after="0"/>
              <w:rPr>
                <w:rFonts w:ascii="Cambria" w:hAnsi="Cambria"/>
                <w:b/>
                <w:bCs/>
                <w:i/>
                <w:iCs/>
                <w:sz w:val="24"/>
                <w:szCs w:val="24"/>
              </w:rPr>
            </w:pPr>
            <w:r w:rsidRPr="00055D3D">
              <w:rPr>
                <w:rFonts w:ascii="Cambria" w:hAnsi="Cambria"/>
                <w:b/>
                <w:bCs/>
                <w:sz w:val="24"/>
                <w:szCs w:val="24"/>
              </w:rPr>
              <w:t xml:space="preserve">Çalıştığı </w:t>
            </w:r>
            <w:r w:rsidR="00E40FE1">
              <w:rPr>
                <w:rFonts w:ascii="Cambria" w:hAnsi="Cambria"/>
                <w:b/>
                <w:bCs/>
                <w:sz w:val="24"/>
                <w:szCs w:val="24"/>
              </w:rPr>
              <w:t>K</w:t>
            </w:r>
            <w:r w:rsidRPr="00055D3D">
              <w:rPr>
                <w:rFonts w:ascii="Cambria" w:hAnsi="Cambria"/>
                <w:b/>
                <w:bCs/>
                <w:sz w:val="24"/>
                <w:szCs w:val="24"/>
              </w:rPr>
              <w:t>urum</w:t>
            </w:r>
          </w:p>
        </w:tc>
        <w:tc>
          <w:tcPr>
            <w:tcW w:w="3673" w:type="pct"/>
            <w:gridSpan w:val="3"/>
          </w:tcPr>
          <w:p w14:paraId="766130E2" w14:textId="77777777" w:rsidR="00055D3D" w:rsidRPr="00055D3D" w:rsidRDefault="00055D3D" w:rsidP="00055D3D">
            <w:pPr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55D3D" w:rsidRPr="00055D3D" w14:paraId="411891BC" w14:textId="77777777" w:rsidTr="00E40FE1">
        <w:trPr>
          <w:trHeight w:val="348"/>
        </w:trPr>
        <w:tc>
          <w:tcPr>
            <w:tcW w:w="1327" w:type="pct"/>
            <w:gridSpan w:val="2"/>
          </w:tcPr>
          <w:p w14:paraId="6EA48830" w14:textId="77777777" w:rsidR="00055D3D" w:rsidRPr="00055D3D" w:rsidRDefault="00055D3D" w:rsidP="00055D3D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55D3D">
              <w:rPr>
                <w:rFonts w:ascii="Cambria" w:hAnsi="Cambria"/>
                <w:b/>
                <w:bCs/>
                <w:sz w:val="24"/>
                <w:szCs w:val="24"/>
              </w:rPr>
              <w:t>Posta adresi</w:t>
            </w:r>
          </w:p>
        </w:tc>
        <w:tc>
          <w:tcPr>
            <w:tcW w:w="3673" w:type="pct"/>
            <w:gridSpan w:val="3"/>
          </w:tcPr>
          <w:p w14:paraId="39099EA9" w14:textId="77777777" w:rsidR="00055D3D" w:rsidRPr="00055D3D" w:rsidRDefault="00055D3D" w:rsidP="00055D3D">
            <w:pPr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55D3D" w:rsidRPr="00055D3D" w14:paraId="372CB7B8" w14:textId="77777777" w:rsidTr="00E40FE1">
        <w:trPr>
          <w:trHeight w:val="348"/>
        </w:trPr>
        <w:tc>
          <w:tcPr>
            <w:tcW w:w="1327" w:type="pct"/>
            <w:gridSpan w:val="2"/>
          </w:tcPr>
          <w:p w14:paraId="669BB90E" w14:textId="14D5F009" w:rsidR="00055D3D" w:rsidRPr="00055D3D" w:rsidRDefault="00E40FE1" w:rsidP="00055D3D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E</w:t>
            </w:r>
            <w:r w:rsidR="00055D3D" w:rsidRPr="00055D3D">
              <w:rPr>
                <w:rFonts w:ascii="Cambria" w:hAnsi="Cambria"/>
                <w:b/>
                <w:bCs/>
                <w:sz w:val="24"/>
                <w:szCs w:val="24"/>
              </w:rPr>
              <w:t>-</w:t>
            </w:r>
            <w:r>
              <w:rPr>
                <w:rFonts w:ascii="Cambria" w:hAnsi="Cambria"/>
                <w:b/>
                <w:bCs/>
                <w:sz w:val="24"/>
                <w:szCs w:val="24"/>
              </w:rPr>
              <w:t>mail</w:t>
            </w:r>
          </w:p>
        </w:tc>
        <w:tc>
          <w:tcPr>
            <w:tcW w:w="3673" w:type="pct"/>
            <w:gridSpan w:val="3"/>
          </w:tcPr>
          <w:p w14:paraId="7F172D2B" w14:textId="77777777" w:rsidR="00055D3D" w:rsidRPr="00055D3D" w:rsidRDefault="00055D3D" w:rsidP="00055D3D">
            <w:pPr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055D3D" w:rsidRPr="00055D3D" w14:paraId="2F672604" w14:textId="77777777" w:rsidTr="00E40FE1">
        <w:trPr>
          <w:trHeight w:val="348"/>
        </w:trPr>
        <w:tc>
          <w:tcPr>
            <w:tcW w:w="1327" w:type="pct"/>
            <w:gridSpan w:val="2"/>
          </w:tcPr>
          <w:p w14:paraId="4990D34D" w14:textId="77777777" w:rsidR="00055D3D" w:rsidRPr="00055D3D" w:rsidRDefault="00055D3D" w:rsidP="00055D3D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55D3D">
              <w:rPr>
                <w:rFonts w:ascii="Cambria" w:hAnsi="Cambria"/>
                <w:b/>
                <w:bCs/>
                <w:sz w:val="24"/>
                <w:szCs w:val="24"/>
              </w:rPr>
              <w:t xml:space="preserve">Telefon </w:t>
            </w:r>
            <w:proofErr w:type="spellStart"/>
            <w:r w:rsidRPr="00055D3D">
              <w:rPr>
                <w:rFonts w:ascii="Cambria" w:hAnsi="Cambria"/>
                <w:b/>
                <w:bCs/>
                <w:sz w:val="24"/>
                <w:szCs w:val="24"/>
              </w:rPr>
              <w:t>no</w:t>
            </w:r>
            <w:proofErr w:type="spellEnd"/>
            <w:r w:rsidRPr="00055D3D">
              <w:rPr>
                <w:rFonts w:ascii="Cambria" w:hAnsi="Cambria"/>
                <w:b/>
                <w:bCs/>
                <w:sz w:val="24"/>
                <w:szCs w:val="24"/>
              </w:rPr>
              <w:t>; GSM</w:t>
            </w:r>
          </w:p>
        </w:tc>
        <w:tc>
          <w:tcPr>
            <w:tcW w:w="3673" w:type="pct"/>
            <w:gridSpan w:val="3"/>
          </w:tcPr>
          <w:p w14:paraId="5407196C" w14:textId="77777777" w:rsidR="00055D3D" w:rsidRPr="00055D3D" w:rsidRDefault="00055D3D" w:rsidP="00055D3D">
            <w:pPr>
              <w:spacing w:after="0"/>
              <w:jc w:val="both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14:paraId="5A976031" w14:textId="77777777" w:rsidR="00055D3D" w:rsidRPr="00C000C0" w:rsidRDefault="00055D3D" w:rsidP="0095011E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sectPr w:rsidR="00055D3D" w:rsidRPr="00C000C0" w:rsidSect="00FD72B0">
      <w:headerReference w:type="default" r:id="rId9"/>
      <w:footerReference w:type="default" r:id="rId10"/>
      <w:pgSz w:w="11906" w:h="16838"/>
      <w:pgMar w:top="851" w:right="1418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02878" w14:textId="77777777" w:rsidR="008C50F9" w:rsidRDefault="008C50F9" w:rsidP="00D84DFC">
      <w:pPr>
        <w:spacing w:after="0" w:line="240" w:lineRule="auto"/>
      </w:pPr>
      <w:r>
        <w:separator/>
      </w:r>
    </w:p>
  </w:endnote>
  <w:endnote w:type="continuationSeparator" w:id="0">
    <w:p w14:paraId="5ED15F4E" w14:textId="77777777" w:rsidR="008C50F9" w:rsidRDefault="008C50F9" w:rsidP="00D8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EACB" w14:textId="77777777" w:rsidR="008766C0" w:rsidRPr="008766C0" w:rsidRDefault="003C79B2" w:rsidP="008E28B7">
    <w:pPr>
      <w:pStyle w:val="AltBilgi"/>
      <w:pBdr>
        <w:top w:val="single" w:sz="4" w:space="1" w:color="auto"/>
      </w:pBdr>
      <w:jc w:val="both"/>
      <w:rPr>
        <w:rFonts w:ascii="Times New Roman" w:hAnsi="Times New Roman" w:cs="Times New Roman"/>
        <w:sz w:val="16"/>
        <w:szCs w:val="18"/>
      </w:rPr>
    </w:pPr>
    <w:r w:rsidRPr="008766C0">
      <w:rPr>
        <w:rFonts w:ascii="Times New Roman" w:hAnsi="Times New Roman" w:cs="Times New Roman"/>
        <w:sz w:val="16"/>
        <w:szCs w:val="18"/>
      </w:rPr>
      <w:t>Dergi Ofis Adresi:</w:t>
    </w:r>
  </w:p>
  <w:p w14:paraId="7D7E293C" w14:textId="77777777" w:rsidR="006A7D81" w:rsidRPr="008766C0" w:rsidRDefault="008766C0" w:rsidP="008E28B7">
    <w:pPr>
      <w:pStyle w:val="AltBilgi"/>
      <w:pBdr>
        <w:top w:val="single" w:sz="4" w:space="1" w:color="auto"/>
      </w:pBdr>
      <w:jc w:val="both"/>
      <w:rPr>
        <w:rFonts w:ascii="Times New Roman" w:hAnsi="Times New Roman" w:cs="Times New Roman"/>
        <w:sz w:val="16"/>
        <w:szCs w:val="18"/>
      </w:rPr>
    </w:pPr>
    <w:r w:rsidRPr="008766C0">
      <w:rPr>
        <w:rFonts w:ascii="Times New Roman" w:hAnsi="Times New Roman" w:cs="Times New Roman"/>
        <w:sz w:val="16"/>
        <w:szCs w:val="18"/>
      </w:rPr>
      <w:t xml:space="preserve">Adres-1: </w:t>
    </w:r>
    <w:r w:rsidR="00C72E08" w:rsidRPr="008766C0">
      <w:rPr>
        <w:rFonts w:ascii="Times New Roman" w:hAnsi="Times New Roman" w:cs="Times New Roman"/>
        <w:sz w:val="16"/>
        <w:szCs w:val="18"/>
      </w:rPr>
      <w:t xml:space="preserve">Prof. Dr. H. Mustafa PAKSOY, </w:t>
    </w:r>
    <w:r w:rsidR="003C79B2" w:rsidRPr="008766C0">
      <w:rPr>
        <w:rFonts w:ascii="Times New Roman" w:hAnsi="Times New Roman" w:cs="Times New Roman"/>
        <w:sz w:val="16"/>
        <w:szCs w:val="18"/>
      </w:rPr>
      <w:t xml:space="preserve">Gaziantep Üniversitesi, İktisadi ve İdari Bilimler Fakültesi, K:1, </w:t>
    </w:r>
    <w:r w:rsidR="00782462" w:rsidRPr="008766C0">
      <w:rPr>
        <w:rFonts w:ascii="Times New Roman" w:hAnsi="Times New Roman" w:cs="Times New Roman"/>
        <w:sz w:val="16"/>
        <w:szCs w:val="18"/>
      </w:rPr>
      <w:t xml:space="preserve">Oda </w:t>
    </w:r>
    <w:r w:rsidR="003C79B2" w:rsidRPr="008766C0">
      <w:rPr>
        <w:rFonts w:ascii="Times New Roman" w:hAnsi="Times New Roman" w:cs="Times New Roman"/>
        <w:sz w:val="16"/>
        <w:szCs w:val="18"/>
      </w:rPr>
      <w:t>No:133, Şehitkamil / G</w:t>
    </w:r>
    <w:r w:rsidRPr="008766C0">
      <w:rPr>
        <w:rFonts w:ascii="Times New Roman" w:hAnsi="Times New Roman" w:cs="Times New Roman"/>
        <w:sz w:val="16"/>
        <w:szCs w:val="18"/>
      </w:rPr>
      <w:t>aziantep</w:t>
    </w:r>
  </w:p>
  <w:p w14:paraId="6C00EB8A" w14:textId="77777777" w:rsidR="008766C0" w:rsidRPr="008766C0" w:rsidRDefault="008766C0" w:rsidP="008E28B7">
    <w:pPr>
      <w:pStyle w:val="AltBilgi"/>
      <w:pBdr>
        <w:top w:val="single" w:sz="4" w:space="1" w:color="auto"/>
      </w:pBdr>
      <w:jc w:val="both"/>
      <w:rPr>
        <w:rFonts w:ascii="Times New Roman" w:hAnsi="Times New Roman" w:cs="Times New Roman"/>
        <w:sz w:val="16"/>
        <w:szCs w:val="18"/>
      </w:rPr>
    </w:pPr>
    <w:r w:rsidRPr="008766C0">
      <w:rPr>
        <w:rFonts w:ascii="Times New Roman" w:hAnsi="Times New Roman" w:cs="Times New Roman"/>
        <w:sz w:val="16"/>
        <w:szCs w:val="18"/>
      </w:rPr>
      <w:t xml:space="preserve">Adres-2: Dr. </w:t>
    </w:r>
    <w:proofErr w:type="spellStart"/>
    <w:r w:rsidRPr="008766C0">
      <w:rPr>
        <w:rFonts w:ascii="Times New Roman" w:hAnsi="Times New Roman" w:cs="Times New Roman"/>
        <w:sz w:val="16"/>
        <w:szCs w:val="18"/>
      </w:rPr>
      <w:t>Öğr</w:t>
    </w:r>
    <w:proofErr w:type="spellEnd"/>
    <w:r w:rsidRPr="008766C0">
      <w:rPr>
        <w:rFonts w:ascii="Times New Roman" w:hAnsi="Times New Roman" w:cs="Times New Roman"/>
        <w:sz w:val="16"/>
        <w:szCs w:val="18"/>
      </w:rPr>
      <w:t>. Üyesi Kazım SARIÇOBAN, Mehmet Akif Ersoy Üniversitesi, İktisadi ve İdari Bilimler Fakültesi, K:1, Oda No:131, İstiklal Yerleşkesi / Burd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C2CCD" w14:textId="77777777" w:rsidR="008C50F9" w:rsidRDefault="008C50F9" w:rsidP="00D84DFC">
      <w:pPr>
        <w:spacing w:after="0" w:line="240" w:lineRule="auto"/>
      </w:pPr>
      <w:r>
        <w:separator/>
      </w:r>
    </w:p>
  </w:footnote>
  <w:footnote w:type="continuationSeparator" w:id="0">
    <w:p w14:paraId="6EF7F5CE" w14:textId="77777777" w:rsidR="008C50F9" w:rsidRDefault="008C50F9" w:rsidP="00D8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EE53" w14:textId="77777777" w:rsidR="001C7CF0" w:rsidRDefault="001C7CF0" w:rsidP="001C7CF0">
    <w:pPr>
      <w:pStyle w:val="AltBilgi"/>
      <w:jc w:val="right"/>
      <w:rPr>
        <w:rFonts w:ascii="Times New Roman" w:hAnsi="Times New Roman" w:cs="Times New Roman"/>
        <w:sz w:val="18"/>
        <w:szCs w:val="18"/>
      </w:rPr>
    </w:pPr>
  </w:p>
  <w:p w14:paraId="6B0CE29B" w14:textId="77777777" w:rsidR="001C7CF0" w:rsidRPr="001C7CF0" w:rsidRDefault="00E05EBA" w:rsidP="003C79B2">
    <w:pPr>
      <w:pStyle w:val="AltBilgi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http://dergipark.org</w:t>
    </w:r>
    <w:r w:rsidR="005C21F8" w:rsidRPr="005C21F8">
      <w:rPr>
        <w:rFonts w:ascii="Times New Roman" w:hAnsi="Times New Roman" w:cs="Times New Roman"/>
        <w:sz w:val="18"/>
        <w:szCs w:val="18"/>
      </w:rPr>
      <w:t>.tr/iktisad</w:t>
    </w:r>
    <w:r w:rsidR="005C21F8">
      <w:rPr>
        <w:rFonts w:ascii="Times New Roman" w:hAnsi="Times New Roman" w:cs="Times New Roman"/>
        <w:sz w:val="18"/>
        <w:szCs w:val="18"/>
      </w:rPr>
      <w:tab/>
    </w:r>
    <w:r w:rsidR="003C61BC">
      <w:rPr>
        <w:rFonts w:ascii="Times New Roman" w:hAnsi="Times New Roman" w:cs="Times New Roman"/>
        <w:sz w:val="18"/>
        <w:szCs w:val="18"/>
      </w:rPr>
      <w:t xml:space="preserve">e-mail: </w:t>
    </w:r>
    <w:r w:rsidR="003C61BC" w:rsidRPr="00C000C0">
      <w:rPr>
        <w:rFonts w:ascii="Times New Roman" w:hAnsi="Times New Roman" w:cs="Times New Roman"/>
        <w:sz w:val="18"/>
        <w:szCs w:val="18"/>
      </w:rPr>
      <w:t>iktisaddergisi@gmail.com</w:t>
    </w:r>
    <w:r w:rsidR="005C21F8">
      <w:rPr>
        <w:rFonts w:ascii="Times New Roman" w:hAnsi="Times New Roman" w:cs="Times New Roman"/>
        <w:sz w:val="18"/>
        <w:szCs w:val="18"/>
      </w:rPr>
      <w:tab/>
      <w:t>e-ISSN: 2564-74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02909"/>
    <w:multiLevelType w:val="multilevel"/>
    <w:tmpl w:val="1294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EB0E26"/>
    <w:multiLevelType w:val="multilevel"/>
    <w:tmpl w:val="DB44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0D4B71"/>
    <w:multiLevelType w:val="multilevel"/>
    <w:tmpl w:val="FAE2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2C2B8D"/>
    <w:multiLevelType w:val="multilevel"/>
    <w:tmpl w:val="E020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723D22"/>
    <w:multiLevelType w:val="multilevel"/>
    <w:tmpl w:val="1924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12"/>
    <w:rsid w:val="000033B8"/>
    <w:rsid w:val="00015DC0"/>
    <w:rsid w:val="0002568E"/>
    <w:rsid w:val="000261D4"/>
    <w:rsid w:val="000307D9"/>
    <w:rsid w:val="00031ABF"/>
    <w:rsid w:val="00033918"/>
    <w:rsid w:val="00035E8E"/>
    <w:rsid w:val="00055D3D"/>
    <w:rsid w:val="00064241"/>
    <w:rsid w:val="000814FF"/>
    <w:rsid w:val="00093D5A"/>
    <w:rsid w:val="00096A4E"/>
    <w:rsid w:val="000A1A80"/>
    <w:rsid w:val="000A260B"/>
    <w:rsid w:val="000A619E"/>
    <w:rsid w:val="000B2437"/>
    <w:rsid w:val="000B318E"/>
    <w:rsid w:val="000B5582"/>
    <w:rsid w:val="000D2BA8"/>
    <w:rsid w:val="000E1823"/>
    <w:rsid w:val="000F0D66"/>
    <w:rsid w:val="000F1A09"/>
    <w:rsid w:val="000F4504"/>
    <w:rsid w:val="000F5F18"/>
    <w:rsid w:val="001432FA"/>
    <w:rsid w:val="00143F70"/>
    <w:rsid w:val="001544CF"/>
    <w:rsid w:val="001615E9"/>
    <w:rsid w:val="00164832"/>
    <w:rsid w:val="001773A1"/>
    <w:rsid w:val="00177CC6"/>
    <w:rsid w:val="00191364"/>
    <w:rsid w:val="00197D56"/>
    <w:rsid w:val="001A099B"/>
    <w:rsid w:val="001B0025"/>
    <w:rsid w:val="001B0FFC"/>
    <w:rsid w:val="001B2DCE"/>
    <w:rsid w:val="001B5DA8"/>
    <w:rsid w:val="001B75E0"/>
    <w:rsid w:val="001C4833"/>
    <w:rsid w:val="001C53D3"/>
    <w:rsid w:val="001C709B"/>
    <w:rsid w:val="001C7CF0"/>
    <w:rsid w:val="001E52CD"/>
    <w:rsid w:val="001E7177"/>
    <w:rsid w:val="001F465F"/>
    <w:rsid w:val="00211C65"/>
    <w:rsid w:val="00215F8C"/>
    <w:rsid w:val="0022641E"/>
    <w:rsid w:val="00226758"/>
    <w:rsid w:val="00240659"/>
    <w:rsid w:val="00244BE5"/>
    <w:rsid w:val="00261AAA"/>
    <w:rsid w:val="00270F51"/>
    <w:rsid w:val="002850DE"/>
    <w:rsid w:val="002A15DB"/>
    <w:rsid w:val="002B1B65"/>
    <w:rsid w:val="002B280A"/>
    <w:rsid w:val="002C540F"/>
    <w:rsid w:val="002E3427"/>
    <w:rsid w:val="002F35FB"/>
    <w:rsid w:val="002F64AE"/>
    <w:rsid w:val="003038E4"/>
    <w:rsid w:val="00307CC3"/>
    <w:rsid w:val="003136A2"/>
    <w:rsid w:val="0033066E"/>
    <w:rsid w:val="00336997"/>
    <w:rsid w:val="00346F9F"/>
    <w:rsid w:val="003500DE"/>
    <w:rsid w:val="003678DD"/>
    <w:rsid w:val="0037250E"/>
    <w:rsid w:val="00391A85"/>
    <w:rsid w:val="003A5EDB"/>
    <w:rsid w:val="003B5F63"/>
    <w:rsid w:val="003C3351"/>
    <w:rsid w:val="003C61BC"/>
    <w:rsid w:val="003C79B2"/>
    <w:rsid w:val="003D195B"/>
    <w:rsid w:val="003E7A4B"/>
    <w:rsid w:val="003F7F76"/>
    <w:rsid w:val="00404736"/>
    <w:rsid w:val="00412FAB"/>
    <w:rsid w:val="00433E9E"/>
    <w:rsid w:val="00442654"/>
    <w:rsid w:val="00447E6C"/>
    <w:rsid w:val="0045314B"/>
    <w:rsid w:val="00464191"/>
    <w:rsid w:val="004803DE"/>
    <w:rsid w:val="00486E3E"/>
    <w:rsid w:val="00492325"/>
    <w:rsid w:val="004B173D"/>
    <w:rsid w:val="004C037A"/>
    <w:rsid w:val="004C17F5"/>
    <w:rsid w:val="004C53B3"/>
    <w:rsid w:val="004C5E4B"/>
    <w:rsid w:val="004D042C"/>
    <w:rsid w:val="004E3021"/>
    <w:rsid w:val="004F14CA"/>
    <w:rsid w:val="00524F2F"/>
    <w:rsid w:val="00525086"/>
    <w:rsid w:val="00532B3E"/>
    <w:rsid w:val="005330B1"/>
    <w:rsid w:val="0053535E"/>
    <w:rsid w:val="00535407"/>
    <w:rsid w:val="005435D7"/>
    <w:rsid w:val="00565F7F"/>
    <w:rsid w:val="00571A5E"/>
    <w:rsid w:val="005832D6"/>
    <w:rsid w:val="00592556"/>
    <w:rsid w:val="005B51C3"/>
    <w:rsid w:val="005C21F8"/>
    <w:rsid w:val="005C73F0"/>
    <w:rsid w:val="005E1DDF"/>
    <w:rsid w:val="005F694E"/>
    <w:rsid w:val="005F6DE7"/>
    <w:rsid w:val="0060155B"/>
    <w:rsid w:val="006060A3"/>
    <w:rsid w:val="00617B6B"/>
    <w:rsid w:val="00620F2C"/>
    <w:rsid w:val="00624A1E"/>
    <w:rsid w:val="006352EC"/>
    <w:rsid w:val="00647A52"/>
    <w:rsid w:val="00655414"/>
    <w:rsid w:val="006933F7"/>
    <w:rsid w:val="0069344B"/>
    <w:rsid w:val="006A186E"/>
    <w:rsid w:val="006A3A0E"/>
    <w:rsid w:val="006A7D81"/>
    <w:rsid w:val="006B2A87"/>
    <w:rsid w:val="006D1FC8"/>
    <w:rsid w:val="006D58EA"/>
    <w:rsid w:val="006E59E4"/>
    <w:rsid w:val="006F6024"/>
    <w:rsid w:val="007053F1"/>
    <w:rsid w:val="00725D82"/>
    <w:rsid w:val="007273A5"/>
    <w:rsid w:val="007415BA"/>
    <w:rsid w:val="00781097"/>
    <w:rsid w:val="00782462"/>
    <w:rsid w:val="00783023"/>
    <w:rsid w:val="007A670C"/>
    <w:rsid w:val="007B437D"/>
    <w:rsid w:val="007C6137"/>
    <w:rsid w:val="007D1E14"/>
    <w:rsid w:val="007D2CCE"/>
    <w:rsid w:val="007E4A5F"/>
    <w:rsid w:val="007F6138"/>
    <w:rsid w:val="0082275C"/>
    <w:rsid w:val="00833B12"/>
    <w:rsid w:val="0083435C"/>
    <w:rsid w:val="00837B99"/>
    <w:rsid w:val="00841695"/>
    <w:rsid w:val="00851170"/>
    <w:rsid w:val="008766C0"/>
    <w:rsid w:val="00882378"/>
    <w:rsid w:val="00886296"/>
    <w:rsid w:val="0089146A"/>
    <w:rsid w:val="008A394F"/>
    <w:rsid w:val="008B1EA4"/>
    <w:rsid w:val="008C50F9"/>
    <w:rsid w:val="008D201F"/>
    <w:rsid w:val="008D259E"/>
    <w:rsid w:val="008E28B7"/>
    <w:rsid w:val="00902F58"/>
    <w:rsid w:val="00903FC9"/>
    <w:rsid w:val="0090674C"/>
    <w:rsid w:val="0091385D"/>
    <w:rsid w:val="00920DFA"/>
    <w:rsid w:val="009276BC"/>
    <w:rsid w:val="0095011E"/>
    <w:rsid w:val="0097109B"/>
    <w:rsid w:val="009751E0"/>
    <w:rsid w:val="009C1203"/>
    <w:rsid w:val="009E1380"/>
    <w:rsid w:val="009E15D9"/>
    <w:rsid w:val="009E40B8"/>
    <w:rsid w:val="009E41A9"/>
    <w:rsid w:val="009E770A"/>
    <w:rsid w:val="009E7F3E"/>
    <w:rsid w:val="00A03CBB"/>
    <w:rsid w:val="00A058E3"/>
    <w:rsid w:val="00A10A88"/>
    <w:rsid w:val="00A17D94"/>
    <w:rsid w:val="00A25058"/>
    <w:rsid w:val="00A318B5"/>
    <w:rsid w:val="00A34651"/>
    <w:rsid w:val="00A4000B"/>
    <w:rsid w:val="00A40F88"/>
    <w:rsid w:val="00A45AEB"/>
    <w:rsid w:val="00A60E05"/>
    <w:rsid w:val="00A74141"/>
    <w:rsid w:val="00A80A8C"/>
    <w:rsid w:val="00A90212"/>
    <w:rsid w:val="00A94EE3"/>
    <w:rsid w:val="00AA024E"/>
    <w:rsid w:val="00AC34D1"/>
    <w:rsid w:val="00AD618B"/>
    <w:rsid w:val="00AE30B3"/>
    <w:rsid w:val="00AE4711"/>
    <w:rsid w:val="00B02671"/>
    <w:rsid w:val="00B033AC"/>
    <w:rsid w:val="00B065FA"/>
    <w:rsid w:val="00B12E60"/>
    <w:rsid w:val="00B15E64"/>
    <w:rsid w:val="00B273AD"/>
    <w:rsid w:val="00B60BB8"/>
    <w:rsid w:val="00B614AA"/>
    <w:rsid w:val="00B742ED"/>
    <w:rsid w:val="00B7436C"/>
    <w:rsid w:val="00B76167"/>
    <w:rsid w:val="00B9535A"/>
    <w:rsid w:val="00BA1C1F"/>
    <w:rsid w:val="00BB537A"/>
    <w:rsid w:val="00BB6FFD"/>
    <w:rsid w:val="00BC31D5"/>
    <w:rsid w:val="00BC3567"/>
    <w:rsid w:val="00BC6EE4"/>
    <w:rsid w:val="00BD62B4"/>
    <w:rsid w:val="00BE2F34"/>
    <w:rsid w:val="00BF1844"/>
    <w:rsid w:val="00C000C0"/>
    <w:rsid w:val="00C15E70"/>
    <w:rsid w:val="00C30D7F"/>
    <w:rsid w:val="00C31618"/>
    <w:rsid w:val="00C54055"/>
    <w:rsid w:val="00C60E7E"/>
    <w:rsid w:val="00C72E08"/>
    <w:rsid w:val="00C85346"/>
    <w:rsid w:val="00C91082"/>
    <w:rsid w:val="00C960FC"/>
    <w:rsid w:val="00CB08D0"/>
    <w:rsid w:val="00CB5061"/>
    <w:rsid w:val="00CC59CF"/>
    <w:rsid w:val="00CD688A"/>
    <w:rsid w:val="00CF2EBB"/>
    <w:rsid w:val="00D21ED8"/>
    <w:rsid w:val="00D43A80"/>
    <w:rsid w:val="00D45671"/>
    <w:rsid w:val="00D46FD2"/>
    <w:rsid w:val="00D517E5"/>
    <w:rsid w:val="00D60BD4"/>
    <w:rsid w:val="00D65E17"/>
    <w:rsid w:val="00D65EE0"/>
    <w:rsid w:val="00D73E63"/>
    <w:rsid w:val="00D83074"/>
    <w:rsid w:val="00D84DFC"/>
    <w:rsid w:val="00D96081"/>
    <w:rsid w:val="00DA2220"/>
    <w:rsid w:val="00DC281C"/>
    <w:rsid w:val="00DC630C"/>
    <w:rsid w:val="00DD705D"/>
    <w:rsid w:val="00DE3A1E"/>
    <w:rsid w:val="00DE6FDF"/>
    <w:rsid w:val="00DF1145"/>
    <w:rsid w:val="00E01476"/>
    <w:rsid w:val="00E05EBA"/>
    <w:rsid w:val="00E30155"/>
    <w:rsid w:val="00E409AD"/>
    <w:rsid w:val="00E40FE1"/>
    <w:rsid w:val="00E526F0"/>
    <w:rsid w:val="00E54F41"/>
    <w:rsid w:val="00E60229"/>
    <w:rsid w:val="00E64D62"/>
    <w:rsid w:val="00E73734"/>
    <w:rsid w:val="00E83C51"/>
    <w:rsid w:val="00EC65D4"/>
    <w:rsid w:val="00EC74A4"/>
    <w:rsid w:val="00ED0A1D"/>
    <w:rsid w:val="00ED0D37"/>
    <w:rsid w:val="00ED5BA5"/>
    <w:rsid w:val="00ED75BF"/>
    <w:rsid w:val="00EF09EA"/>
    <w:rsid w:val="00F000D0"/>
    <w:rsid w:val="00F01254"/>
    <w:rsid w:val="00F14399"/>
    <w:rsid w:val="00F45350"/>
    <w:rsid w:val="00F611FC"/>
    <w:rsid w:val="00F63E90"/>
    <w:rsid w:val="00F64CE3"/>
    <w:rsid w:val="00F71036"/>
    <w:rsid w:val="00F7160E"/>
    <w:rsid w:val="00F75A2C"/>
    <w:rsid w:val="00F846C4"/>
    <w:rsid w:val="00FB2458"/>
    <w:rsid w:val="00FB6A4D"/>
    <w:rsid w:val="00FB748D"/>
    <w:rsid w:val="00FB7DFE"/>
    <w:rsid w:val="00FC5F5A"/>
    <w:rsid w:val="00FD72B0"/>
    <w:rsid w:val="00FF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9823BA"/>
  <w15:docId w15:val="{F046457E-82D8-4986-9FAC-F4C925D2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E5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0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099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4DFC"/>
  </w:style>
  <w:style w:type="paragraph" w:styleId="AltBilgi">
    <w:name w:val="footer"/>
    <w:basedOn w:val="Normal"/>
    <w:link w:val="AltBilgiChar"/>
    <w:uiPriority w:val="99"/>
    <w:unhideWhenUsed/>
    <w:rsid w:val="00D84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4DFC"/>
  </w:style>
  <w:style w:type="paragraph" w:styleId="NormalWeb">
    <w:name w:val="Normal (Web)"/>
    <w:basedOn w:val="Normal"/>
    <w:link w:val="NormalWebChar"/>
    <w:uiPriority w:val="99"/>
    <w:rsid w:val="002A15DB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NormalWebChar">
    <w:name w:val="Normal (Web) Char"/>
    <w:basedOn w:val="VarsaylanParagrafYazTipi"/>
    <w:link w:val="NormalWeb"/>
    <w:uiPriority w:val="99"/>
    <w:rsid w:val="002A15DB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C000C0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79B2"/>
    <w:rPr>
      <w:color w:val="808080"/>
      <w:shd w:val="clear" w:color="auto" w:fill="E6E6E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E59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FD7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oKlavuzu">
    <w:name w:val="Table Grid"/>
    <w:basedOn w:val="NormalTablo"/>
    <w:uiPriority w:val="99"/>
    <w:rsid w:val="00FD7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70D1-1BCA-4348-AFCD-01F996C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ditör-PC</cp:lastModifiedBy>
  <cp:revision>79</cp:revision>
  <cp:lastPrinted>2017-05-22T11:19:00Z</cp:lastPrinted>
  <dcterms:created xsi:type="dcterms:W3CDTF">2017-05-30T10:58:00Z</dcterms:created>
  <dcterms:modified xsi:type="dcterms:W3CDTF">2020-12-19T00:03:00Z</dcterms:modified>
</cp:coreProperties>
</file>